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07AB5027" w:rsidR="006A73F2" w:rsidRPr="0012395D" w:rsidRDefault="00ED3DBE" w:rsidP="006A73F2">
      <w:pPr>
        <w:jc w:val="center"/>
        <w:rPr>
          <w:b/>
        </w:rPr>
      </w:pPr>
      <w:r>
        <w:rPr>
          <w:b/>
        </w:rPr>
        <w:t>March</w:t>
      </w:r>
      <w:r w:rsidR="00E543E9">
        <w:rPr>
          <w:b/>
        </w:rPr>
        <w:t xml:space="preserve"> 27</w:t>
      </w:r>
      <w:r w:rsidR="00154625">
        <w:rPr>
          <w:b/>
        </w:rPr>
        <w:t>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6D5F4140" w14:textId="2CE3AA91" w:rsidR="002279CC" w:rsidRDefault="002279CC" w:rsidP="0047347A">
      <w:pPr>
        <w:rPr>
          <w:b/>
        </w:rPr>
      </w:pPr>
    </w:p>
    <w:p w14:paraId="159083A3" w14:textId="2B7DBCFA" w:rsidR="000E0213" w:rsidRDefault="000E021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C78523" w14:textId="2E4B50AE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62E932" w14:textId="77777777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12E4934A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154625">
        <w:rPr>
          <w:rFonts w:ascii="Times New Roman" w:hAnsi="Times New Roman" w:cs="Times New Roman"/>
          <w:b/>
          <w:sz w:val="24"/>
          <w:szCs w:val="24"/>
        </w:rPr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15713971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480BBA">
        <w:rPr>
          <w:rFonts w:ascii="Times New Roman" w:hAnsi="Times New Roman" w:cs="Times New Roman"/>
          <w:b/>
          <w:sz w:val="24"/>
          <w:szCs w:val="24"/>
          <w:u w:val="single"/>
        </w:rPr>
        <w:tab/>
        <w:t>April 24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9810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0705F67E" w14:textId="77777777" w:rsidR="009D6C71" w:rsidRDefault="009D6C71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6841FB" w14:textId="77777777" w:rsidR="00FD2B18" w:rsidRDefault="00FD2B18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483A9B67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1EAB761E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D4DA" w14:textId="285C2BBF" w:rsidR="00A26439" w:rsidRPr="00917EE0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Security Update:</w:t>
      </w:r>
    </w:p>
    <w:p w14:paraId="293AE512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22D17" w14:textId="590F737B" w:rsidR="00FA55C6" w:rsidRDefault="00A26439" w:rsidP="00B0448E">
      <w:pPr>
        <w:pStyle w:val="ListParagraph"/>
        <w:rPr>
          <w:b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Mobile Bus:</w:t>
      </w:r>
      <w:r w:rsidR="00096BE0">
        <w:rPr>
          <w:b/>
        </w:rPr>
        <w:tab/>
      </w:r>
    </w:p>
    <w:p w14:paraId="34628E6D" w14:textId="1E7C2FDD" w:rsidR="00552B56" w:rsidRDefault="00552B56" w:rsidP="00B0448E">
      <w:pPr>
        <w:pStyle w:val="ListParagraph"/>
        <w:rPr>
          <w:b/>
        </w:rPr>
      </w:pPr>
    </w:p>
    <w:p w14:paraId="1D44E477" w14:textId="17D07A4E" w:rsidR="00ED3DBE" w:rsidRDefault="00ED3DBE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: Van</w:t>
      </w:r>
    </w:p>
    <w:p w14:paraId="51A3486B" w14:textId="77777777" w:rsidR="00480BBA" w:rsidRDefault="00480BBA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B823A4F" w14:textId="77777777" w:rsidR="00480BBA" w:rsidRPr="00ED3DBE" w:rsidRDefault="00480BBA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E22A0A8" w14:textId="5067E7A3" w:rsidR="009D6C71" w:rsidRDefault="009D6C71" w:rsidP="009D6C71">
      <w:r>
        <w:rPr>
          <w:b/>
          <w:bCs/>
        </w:rPr>
        <w:lastRenderedPageBreak/>
        <w:t>4.0</w:t>
      </w:r>
      <w:r>
        <w:rPr>
          <w:b/>
          <w:bCs/>
        </w:rPr>
        <w:tab/>
      </w:r>
      <w:r w:rsidRPr="003C1A4A">
        <w:rPr>
          <w:b/>
          <w:bCs/>
          <w:u w:val="single"/>
        </w:rPr>
        <w:t>New Business</w:t>
      </w:r>
      <w:r>
        <w:t xml:space="preserve">: </w:t>
      </w:r>
    </w:p>
    <w:p w14:paraId="4EE1C526" w14:textId="77777777" w:rsidR="00480BBA" w:rsidRDefault="00480BBA" w:rsidP="009D6C71"/>
    <w:p w14:paraId="4CCDD9DE" w14:textId="0C049884" w:rsidR="00480BBA" w:rsidRPr="00480BBA" w:rsidRDefault="00480BBA" w:rsidP="00480BBA">
      <w:pPr>
        <w:ind w:left="720"/>
        <w:rPr>
          <w:u w:val="single"/>
        </w:rPr>
      </w:pPr>
      <w:r>
        <w:t>4.1</w:t>
      </w:r>
      <w:r>
        <w:tab/>
      </w:r>
      <w:r>
        <w:rPr>
          <w:u w:val="single"/>
        </w:rPr>
        <w:t>Opportunity: Health Mark Regional Hospital</w:t>
      </w:r>
    </w:p>
    <w:p w14:paraId="02C6C177" w14:textId="77777777" w:rsidR="00480BBA" w:rsidRDefault="00480BBA" w:rsidP="009D6C71"/>
    <w:p w14:paraId="117A5421" w14:textId="77777777" w:rsidR="009D6C71" w:rsidRDefault="009D6C71" w:rsidP="009D6C71"/>
    <w:p w14:paraId="5EB34AD6" w14:textId="63EA77D0" w:rsidR="00480BBA" w:rsidRDefault="00480BBA" w:rsidP="00480BBA">
      <w:pPr>
        <w:ind w:left="720"/>
      </w:pPr>
      <w:r>
        <w:t>4.2</w:t>
      </w:r>
      <w:r>
        <w:tab/>
      </w:r>
      <w:r w:rsidRPr="006C7262">
        <w:rPr>
          <w:u w:val="single"/>
        </w:rPr>
        <w:t>Utilization Review Report</w:t>
      </w:r>
      <w:r>
        <w:t>:  Dr. Jordan Godbey M.D.</w:t>
      </w:r>
    </w:p>
    <w:p w14:paraId="1F4AD47A" w14:textId="77777777" w:rsidR="00480BBA" w:rsidRDefault="00480BBA" w:rsidP="00480BBA"/>
    <w:p w14:paraId="14C612E8" w14:textId="1DF26EBB" w:rsidR="00480BBA" w:rsidRDefault="00480BBA" w:rsidP="00480BBA">
      <w:r>
        <w:tab/>
      </w:r>
      <w:r>
        <w:tab/>
        <w:t>4.</w:t>
      </w:r>
      <w:r>
        <w:t>2</w:t>
      </w:r>
      <w:r>
        <w:t>.1</w:t>
      </w:r>
      <w:r>
        <w:tab/>
        <w:t>Topic:  Utilization Report</w:t>
      </w:r>
    </w:p>
    <w:p w14:paraId="0DD005CE" w14:textId="77777777" w:rsidR="00480BBA" w:rsidRDefault="00480BBA" w:rsidP="00480BBA">
      <w:r>
        <w:tab/>
      </w:r>
      <w:r>
        <w:tab/>
      </w:r>
    </w:p>
    <w:p w14:paraId="007B7A2B" w14:textId="5CFAB0DA" w:rsidR="00480BBA" w:rsidRDefault="00480BBA" w:rsidP="00480BBA">
      <w:r>
        <w:tab/>
      </w:r>
      <w:r w:rsidRPr="004D38E4">
        <w:rPr>
          <w:b/>
          <w:bCs/>
        </w:rPr>
        <w:t>4.</w:t>
      </w:r>
      <w:r>
        <w:rPr>
          <w:b/>
          <w:bCs/>
        </w:rPr>
        <w:t>3</w:t>
      </w:r>
      <w:r>
        <w:tab/>
      </w:r>
      <w:r w:rsidRPr="00A25428">
        <w:rPr>
          <w:u w:val="single"/>
        </w:rPr>
        <w:t>Medical Records Review</w:t>
      </w:r>
      <w:r>
        <w:t>:  Dr. John Thomas, M.D.</w:t>
      </w:r>
    </w:p>
    <w:p w14:paraId="1C0A7E4B" w14:textId="77777777" w:rsidR="00480BBA" w:rsidRDefault="00480BBA" w:rsidP="00480BBA"/>
    <w:p w14:paraId="599BBF57" w14:textId="19F3E6E2" w:rsidR="00480BBA" w:rsidRDefault="00480BBA" w:rsidP="00480BBA">
      <w:r>
        <w:tab/>
      </w:r>
      <w:r>
        <w:tab/>
        <w:t>4.</w:t>
      </w:r>
      <w:r>
        <w:t>3</w:t>
      </w:r>
      <w:r>
        <w:t>.1</w:t>
      </w:r>
      <w:r>
        <w:tab/>
        <w:t>Delinquent Record Report</w:t>
      </w:r>
    </w:p>
    <w:p w14:paraId="47084582" w14:textId="77777777" w:rsidR="00480BBA" w:rsidRDefault="00480BBA" w:rsidP="00480BBA"/>
    <w:p w14:paraId="235F66BE" w14:textId="20A3D13F" w:rsidR="00480BBA" w:rsidRDefault="00480BBA" w:rsidP="00480BBA">
      <w:r>
        <w:tab/>
      </w:r>
      <w:r w:rsidRPr="004D38E4">
        <w:rPr>
          <w:b/>
          <w:bCs/>
        </w:rPr>
        <w:t>4.</w:t>
      </w:r>
      <w:r>
        <w:rPr>
          <w:b/>
          <w:bCs/>
        </w:rPr>
        <w:t>4</w:t>
      </w:r>
      <w:r>
        <w:tab/>
      </w:r>
      <w:r w:rsidRPr="00F6304F">
        <w:rPr>
          <w:u w:val="single"/>
        </w:rPr>
        <w:t>Surgical Case Review</w:t>
      </w:r>
      <w:r>
        <w:t>:  Dale Mitchum, M.D.</w:t>
      </w:r>
    </w:p>
    <w:p w14:paraId="1DF54AB0" w14:textId="77777777" w:rsidR="00480BBA" w:rsidRDefault="00480BBA" w:rsidP="00480BBA"/>
    <w:p w14:paraId="663EF63C" w14:textId="6F1DCB3B" w:rsidR="00480BBA" w:rsidRDefault="00480BBA" w:rsidP="00480BBA">
      <w:pPr>
        <w:ind w:left="2160" w:hanging="720"/>
        <w:jc w:val="both"/>
      </w:pPr>
      <w:r>
        <w:t>4.</w:t>
      </w:r>
      <w:r>
        <w:t>4</w:t>
      </w:r>
      <w:r>
        <w:t>.1</w:t>
      </w:r>
      <w:r>
        <w:tab/>
      </w:r>
      <w:r w:rsidRPr="00F6304F">
        <w:rPr>
          <w:u w:val="single"/>
        </w:rPr>
        <w:t>Topic</w:t>
      </w:r>
      <w:r>
        <w:t>:  Surgical Case Reviews for January, February, and March 2023</w:t>
      </w:r>
    </w:p>
    <w:p w14:paraId="187953C3" w14:textId="77777777" w:rsidR="00480BBA" w:rsidRDefault="00480BBA" w:rsidP="00480BBA">
      <w:pPr>
        <w:ind w:left="2160" w:hanging="720"/>
      </w:pPr>
    </w:p>
    <w:p w14:paraId="018F0BE7" w14:textId="3EABB477" w:rsidR="00480BBA" w:rsidRDefault="00480BBA" w:rsidP="00480BBA">
      <w:r>
        <w:tab/>
      </w:r>
      <w:r w:rsidRPr="004D38E4">
        <w:rPr>
          <w:b/>
          <w:bCs/>
        </w:rPr>
        <w:t>4.</w:t>
      </w:r>
      <w:r>
        <w:rPr>
          <w:b/>
          <w:bCs/>
        </w:rPr>
        <w:t>5</w:t>
      </w:r>
      <w:r>
        <w:tab/>
      </w:r>
      <w:r w:rsidRPr="00F6304F">
        <w:rPr>
          <w:u w:val="single"/>
        </w:rPr>
        <w:t>Blood Utilization Review</w:t>
      </w:r>
      <w:r>
        <w:t>- Dr. Andreas Candela, M.D.</w:t>
      </w:r>
    </w:p>
    <w:p w14:paraId="67C848E6" w14:textId="77777777" w:rsidR="00480BBA" w:rsidRDefault="00480BBA" w:rsidP="00480BBA"/>
    <w:p w14:paraId="09A1914D" w14:textId="5E312BC7" w:rsidR="00480BBA" w:rsidRDefault="00480BBA" w:rsidP="00480BBA">
      <w:r>
        <w:tab/>
      </w:r>
      <w:r>
        <w:tab/>
        <w:t>4.</w:t>
      </w:r>
      <w:r>
        <w:t>5</w:t>
      </w:r>
      <w:r>
        <w:t>.1</w:t>
      </w:r>
      <w:r>
        <w:tab/>
      </w:r>
      <w:r w:rsidRPr="00F6304F">
        <w:rPr>
          <w:u w:val="single"/>
        </w:rPr>
        <w:t>Topic</w:t>
      </w:r>
      <w:r>
        <w:t>:  Blood Usage Evaluation:</w:t>
      </w:r>
    </w:p>
    <w:p w14:paraId="164FEB93" w14:textId="77777777" w:rsidR="00480BBA" w:rsidRDefault="00480BBA" w:rsidP="00480BBA"/>
    <w:p w14:paraId="130D2D83" w14:textId="446B332C" w:rsidR="00480BBA" w:rsidRDefault="00480BBA" w:rsidP="00480BBA">
      <w:r>
        <w:tab/>
      </w:r>
      <w:r w:rsidRPr="004D38E4">
        <w:rPr>
          <w:b/>
          <w:bCs/>
        </w:rPr>
        <w:t>4.</w:t>
      </w:r>
      <w:r>
        <w:rPr>
          <w:b/>
          <w:bCs/>
        </w:rPr>
        <w:t>6</w:t>
      </w:r>
      <w:r>
        <w:tab/>
      </w:r>
      <w:r w:rsidRPr="00F6304F">
        <w:rPr>
          <w:u w:val="single"/>
        </w:rPr>
        <w:t>Pharmacy and Therapeutics Review</w:t>
      </w:r>
      <w:r>
        <w:t>- Mohammad Yunus, M.D.</w:t>
      </w:r>
    </w:p>
    <w:p w14:paraId="7B97BC86" w14:textId="77777777" w:rsidR="00480BBA" w:rsidRDefault="00480BBA" w:rsidP="00480BBA"/>
    <w:p w14:paraId="07285AE4" w14:textId="25C78546" w:rsidR="00480BBA" w:rsidRDefault="00480BBA" w:rsidP="00480BBA">
      <w:r>
        <w:tab/>
      </w:r>
      <w:r>
        <w:tab/>
        <w:t>4.</w:t>
      </w:r>
      <w:r>
        <w:t>6</w:t>
      </w:r>
      <w:r>
        <w:t>.1</w:t>
      </w:r>
      <w:r>
        <w:tab/>
        <w:t>Medication Error Review</w:t>
      </w:r>
    </w:p>
    <w:p w14:paraId="32339A32" w14:textId="77777777" w:rsidR="00480BBA" w:rsidRDefault="00480BBA" w:rsidP="00480BBA"/>
    <w:p w14:paraId="00AF40F1" w14:textId="1A995926" w:rsidR="00480BBA" w:rsidRDefault="00480BBA" w:rsidP="00480BBA">
      <w:r>
        <w:tab/>
      </w:r>
      <w:r>
        <w:tab/>
        <w:t>4.</w:t>
      </w:r>
      <w:r>
        <w:t>6</w:t>
      </w:r>
      <w:r>
        <w:t>.2</w:t>
      </w:r>
      <w:r>
        <w:tab/>
        <w:t>PRN Orders</w:t>
      </w:r>
    </w:p>
    <w:p w14:paraId="5E5B09AF" w14:textId="77777777" w:rsidR="00480BBA" w:rsidRDefault="00480BBA" w:rsidP="00480BBA"/>
    <w:p w14:paraId="658F57E3" w14:textId="2BB7EFA4" w:rsidR="00480BBA" w:rsidRDefault="00480BBA" w:rsidP="00480BBA">
      <w:r>
        <w:tab/>
      </w:r>
      <w:r>
        <w:tab/>
        <w:t>4.</w:t>
      </w:r>
      <w:r>
        <w:t>6</w:t>
      </w:r>
      <w:r>
        <w:t>.3</w:t>
      </w:r>
      <w:r>
        <w:tab/>
        <w:t>Blood/Urine Cultures</w:t>
      </w:r>
    </w:p>
    <w:p w14:paraId="472B988D" w14:textId="77777777" w:rsidR="00480BBA" w:rsidRDefault="00480BBA" w:rsidP="00480BBA"/>
    <w:p w14:paraId="6E882114" w14:textId="77777777" w:rsidR="00480BBA" w:rsidRDefault="00480BBA" w:rsidP="00480BBA">
      <w:r>
        <w:tab/>
      </w:r>
      <w:r>
        <w:tab/>
      </w:r>
    </w:p>
    <w:p w14:paraId="7769DD85" w14:textId="3EDFDC4C" w:rsidR="00480BBA" w:rsidRDefault="00480BBA" w:rsidP="00480BBA">
      <w:pPr>
        <w:rPr>
          <w:b/>
          <w:bCs/>
          <w:u w:val="single"/>
        </w:rPr>
      </w:pPr>
      <w:r>
        <w:tab/>
      </w:r>
      <w:r w:rsidRPr="004D38E4">
        <w:rPr>
          <w:b/>
          <w:bCs/>
        </w:rPr>
        <w:t>4.</w:t>
      </w:r>
      <w:r>
        <w:rPr>
          <w:b/>
          <w:bCs/>
        </w:rPr>
        <w:t>7</w:t>
      </w:r>
      <w:r>
        <w:tab/>
      </w:r>
      <w:r w:rsidRPr="003C1A4A">
        <w:rPr>
          <w:b/>
          <w:bCs/>
          <w:u w:val="single"/>
        </w:rPr>
        <w:t xml:space="preserve">Performance Improvement </w:t>
      </w:r>
    </w:p>
    <w:p w14:paraId="33642ED4" w14:textId="77777777" w:rsidR="00480BBA" w:rsidRDefault="00480BBA" w:rsidP="00480B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</w:t>
      </w:r>
    </w:p>
    <w:p w14:paraId="25654A11" w14:textId="72D5BC2A" w:rsidR="00480BBA" w:rsidRDefault="00480BBA" w:rsidP="00480BBA">
      <w:r>
        <w:tab/>
      </w:r>
      <w:r>
        <w:tab/>
        <w:t>4.</w:t>
      </w:r>
      <w:r>
        <w:t>7</w:t>
      </w:r>
      <w:r>
        <w:t>.1</w:t>
      </w:r>
      <w:r>
        <w:tab/>
        <w:t xml:space="preserve">Performance Improvement 1st Quarter 2023 </w:t>
      </w:r>
    </w:p>
    <w:p w14:paraId="39D739DB" w14:textId="77777777" w:rsidR="00480BBA" w:rsidRDefault="00480BBA" w:rsidP="00480BBA">
      <w:pPr>
        <w:ind w:left="720" w:firstLine="720"/>
      </w:pPr>
    </w:p>
    <w:p w14:paraId="10D34B92" w14:textId="77777777" w:rsidR="00480BBA" w:rsidRDefault="00480BBA" w:rsidP="00480BBA">
      <w:r>
        <w:tab/>
      </w:r>
      <w:r>
        <w:tab/>
      </w:r>
      <w:r>
        <w:tab/>
      </w:r>
    </w:p>
    <w:p w14:paraId="1506DEAF" w14:textId="53271294" w:rsidR="00480BBA" w:rsidRDefault="00480BBA" w:rsidP="00480BBA">
      <w:pPr>
        <w:rPr>
          <w:b/>
          <w:bCs/>
          <w:u w:val="single"/>
        </w:rPr>
      </w:pPr>
      <w:r>
        <w:tab/>
      </w:r>
      <w:r>
        <w:rPr>
          <w:b/>
          <w:bCs/>
        </w:rPr>
        <w:t>4.</w:t>
      </w:r>
      <w:r>
        <w:rPr>
          <w:b/>
          <w:bCs/>
        </w:rPr>
        <w:t>8</w:t>
      </w:r>
      <w:r>
        <w:rPr>
          <w:b/>
          <w:bCs/>
        </w:rPr>
        <w:tab/>
      </w:r>
      <w:r w:rsidRPr="00B95BA7">
        <w:rPr>
          <w:b/>
          <w:bCs/>
          <w:u w:val="single"/>
        </w:rPr>
        <w:t xml:space="preserve">Risk Management/Safety </w:t>
      </w:r>
    </w:p>
    <w:p w14:paraId="43998D5B" w14:textId="77777777" w:rsidR="00480BBA" w:rsidRDefault="00480BBA" w:rsidP="00480BBA">
      <w:r>
        <w:tab/>
      </w:r>
      <w:r>
        <w:tab/>
      </w:r>
    </w:p>
    <w:p w14:paraId="74D0B538" w14:textId="0766A10D" w:rsidR="00480BBA" w:rsidRDefault="00480BBA" w:rsidP="00480BBA">
      <w:r>
        <w:tab/>
      </w:r>
      <w:r>
        <w:tab/>
        <w:t>4.</w:t>
      </w:r>
      <w:r>
        <w:t>8</w:t>
      </w:r>
      <w:r>
        <w:t>.1   Risk Management/ Safety Report 1</w:t>
      </w:r>
      <w:r w:rsidRPr="001D100E">
        <w:rPr>
          <w:vertAlign w:val="superscript"/>
        </w:rPr>
        <w:t>st</w:t>
      </w:r>
      <w:r>
        <w:t xml:space="preserve"> Quarter 2023</w:t>
      </w:r>
    </w:p>
    <w:p w14:paraId="05C52B65" w14:textId="77777777" w:rsidR="00480BBA" w:rsidRDefault="00480BBA" w:rsidP="00480BBA"/>
    <w:p w14:paraId="781E7384" w14:textId="77777777" w:rsidR="00480BBA" w:rsidRDefault="00480BBA" w:rsidP="00480BBA"/>
    <w:p w14:paraId="43428723" w14:textId="3A6B92A5" w:rsidR="00480BBA" w:rsidRDefault="00480BBA" w:rsidP="00480BBA">
      <w:pPr>
        <w:rPr>
          <w:b/>
          <w:bCs/>
          <w:u w:val="single"/>
        </w:rPr>
      </w:pPr>
      <w:r>
        <w:tab/>
      </w:r>
      <w:r>
        <w:rPr>
          <w:b/>
          <w:bCs/>
        </w:rPr>
        <w:t>4.</w:t>
      </w:r>
      <w:r>
        <w:rPr>
          <w:b/>
          <w:bCs/>
        </w:rPr>
        <w:t>9</w:t>
      </w:r>
      <w:r>
        <w:rPr>
          <w:b/>
          <w:bCs/>
        </w:rPr>
        <w:t xml:space="preserve">    </w:t>
      </w:r>
      <w:r>
        <w:rPr>
          <w:b/>
          <w:bCs/>
        </w:rPr>
        <w:tab/>
      </w:r>
      <w:r w:rsidRPr="00B95BA7">
        <w:rPr>
          <w:b/>
          <w:bCs/>
          <w:u w:val="single"/>
        </w:rPr>
        <w:t>ER Director Dr. Eaves DO</w:t>
      </w:r>
    </w:p>
    <w:p w14:paraId="6A47310A" w14:textId="77777777" w:rsidR="00480BBA" w:rsidRDefault="00480BBA" w:rsidP="00480BBA">
      <w:pPr>
        <w:rPr>
          <w:b/>
          <w:bCs/>
          <w:u w:val="single"/>
        </w:rPr>
      </w:pPr>
    </w:p>
    <w:p w14:paraId="483138FB" w14:textId="4DA7A247" w:rsidR="00480BBA" w:rsidRDefault="00480BBA" w:rsidP="00480BBA">
      <w:r>
        <w:tab/>
      </w:r>
      <w:r>
        <w:tab/>
        <w:t>4.</w:t>
      </w:r>
      <w:r>
        <w:t>9</w:t>
      </w:r>
      <w:r>
        <w:t>.1    Report on Radiology Discrepancy Policy</w:t>
      </w:r>
    </w:p>
    <w:p w14:paraId="2363C1B0" w14:textId="77777777" w:rsidR="00480BBA" w:rsidRPr="00B07726" w:rsidRDefault="00480BBA" w:rsidP="00480BBA"/>
    <w:p w14:paraId="450A41DF" w14:textId="0B50B28D" w:rsidR="00480BBA" w:rsidRDefault="00480BBA" w:rsidP="00480BBA">
      <w:r>
        <w:tab/>
      </w:r>
      <w:r>
        <w:tab/>
        <w:t>4.</w:t>
      </w:r>
      <w:r>
        <w:t>9</w:t>
      </w:r>
      <w:r>
        <w:t>.2    No Wait ER update</w:t>
      </w:r>
    </w:p>
    <w:p w14:paraId="358DE60C" w14:textId="77777777" w:rsidR="00480BBA" w:rsidRDefault="00480BBA" w:rsidP="00480BBA"/>
    <w:p w14:paraId="1FBF32A1" w14:textId="3D5C6578" w:rsidR="00480BBA" w:rsidRDefault="00480BBA" w:rsidP="00480BBA">
      <w:r>
        <w:tab/>
      </w:r>
      <w:r>
        <w:tab/>
        <w:t>4.</w:t>
      </w:r>
      <w:r>
        <w:t>9</w:t>
      </w:r>
      <w:r>
        <w:t>.3</w:t>
      </w:r>
      <w:r>
        <w:tab/>
        <w:t>Status of ER Providers writing Inpatient Orders</w:t>
      </w:r>
    </w:p>
    <w:p w14:paraId="0505FCEB" w14:textId="77777777" w:rsidR="00480BBA" w:rsidRDefault="00480BBA" w:rsidP="00480BBA"/>
    <w:p w14:paraId="51C48036" w14:textId="77777777" w:rsidR="00480BBA" w:rsidRDefault="00480BBA" w:rsidP="00480BBA"/>
    <w:p w14:paraId="7A778456" w14:textId="666B0D5A" w:rsidR="00480BBA" w:rsidRDefault="00480BBA" w:rsidP="00480BBA">
      <w:pPr>
        <w:rPr>
          <w:b/>
          <w:bCs/>
          <w:u w:val="single"/>
        </w:rPr>
      </w:pPr>
      <w:r>
        <w:tab/>
      </w:r>
      <w:r>
        <w:rPr>
          <w:b/>
          <w:bCs/>
        </w:rPr>
        <w:t>5.0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1633DD">
        <w:rPr>
          <w:b/>
          <w:bCs/>
          <w:u w:val="single"/>
        </w:rPr>
        <w:t>Chief Nursing Officer</w:t>
      </w:r>
      <w:r>
        <w:rPr>
          <w:b/>
          <w:bCs/>
          <w:u w:val="single"/>
        </w:rPr>
        <w:t xml:space="preserve"> Deborah Smiddy, RN CNO</w:t>
      </w:r>
    </w:p>
    <w:p w14:paraId="561CC696" w14:textId="77777777" w:rsidR="00480BBA" w:rsidRDefault="00480BBA" w:rsidP="00480BBA">
      <w:pPr>
        <w:rPr>
          <w:b/>
          <w:bCs/>
          <w:u w:val="single"/>
        </w:rPr>
      </w:pPr>
    </w:p>
    <w:p w14:paraId="28FB3F56" w14:textId="68C5DDE9" w:rsidR="00480BBA" w:rsidRPr="00BA07CA" w:rsidRDefault="00480BBA" w:rsidP="00480BBA">
      <w:r>
        <w:tab/>
      </w:r>
      <w:r>
        <w:tab/>
      </w:r>
      <w:r>
        <w:t>5.0</w:t>
      </w:r>
      <w:r>
        <w:t>.1</w:t>
      </w:r>
      <w:r>
        <w:tab/>
        <w:t>Provider’s Written Orders</w:t>
      </w:r>
    </w:p>
    <w:p w14:paraId="49B98DB9" w14:textId="77777777" w:rsidR="00480BBA" w:rsidRDefault="00480BBA" w:rsidP="00480BBA">
      <w:pPr>
        <w:rPr>
          <w:b/>
          <w:bCs/>
          <w:u w:val="single"/>
        </w:rPr>
      </w:pPr>
    </w:p>
    <w:p w14:paraId="6E7ED6FC" w14:textId="77777777" w:rsidR="00480BBA" w:rsidRDefault="00480BBA" w:rsidP="00480BBA">
      <w:r>
        <w:tab/>
      </w:r>
      <w:r>
        <w:tab/>
      </w:r>
    </w:p>
    <w:p w14:paraId="130A6727" w14:textId="03D498A9" w:rsidR="00480BBA" w:rsidRDefault="00480BBA" w:rsidP="00480BBA">
      <w:r>
        <w:tab/>
      </w:r>
      <w:r>
        <w:rPr>
          <w:b/>
          <w:bCs/>
        </w:rPr>
        <w:t>5.</w:t>
      </w:r>
      <w:r>
        <w:rPr>
          <w:b/>
          <w:bCs/>
        </w:rPr>
        <w:t>1</w:t>
      </w:r>
      <w:r>
        <w:rPr>
          <w:b/>
          <w:bCs/>
        </w:rPr>
        <w:tab/>
      </w:r>
      <w:r w:rsidRPr="003C1A4A">
        <w:rPr>
          <w:b/>
          <w:bCs/>
          <w:u w:val="single"/>
        </w:rPr>
        <w:t>Chief of Staff Update</w:t>
      </w:r>
      <w:r>
        <w:t>- Mohammad Yunus, M.D.</w:t>
      </w:r>
    </w:p>
    <w:p w14:paraId="11240256" w14:textId="77777777" w:rsidR="00480BBA" w:rsidRDefault="00480BBA" w:rsidP="00480BBA">
      <w:r>
        <w:tab/>
      </w:r>
    </w:p>
    <w:p w14:paraId="2D7A5571" w14:textId="7873804C" w:rsidR="00480BBA" w:rsidRDefault="00480BBA" w:rsidP="00480BBA">
      <w:r>
        <w:tab/>
      </w:r>
      <w:r>
        <w:tab/>
        <w:t>5.</w:t>
      </w:r>
      <w:r>
        <w:t>1</w:t>
      </w:r>
      <w:r>
        <w:t>.1</w:t>
      </w:r>
      <w:r>
        <w:tab/>
      </w:r>
      <w:r w:rsidRPr="00436CEF">
        <w:rPr>
          <w:b/>
          <w:bCs/>
          <w:u w:val="single"/>
        </w:rPr>
        <w:t>Topic</w:t>
      </w:r>
      <w:r>
        <w:t>:  Medical Staff Fund:</w:t>
      </w:r>
    </w:p>
    <w:p w14:paraId="492C8C5E" w14:textId="77777777" w:rsidR="00480BBA" w:rsidRDefault="00480BBA" w:rsidP="00480BBA"/>
    <w:p w14:paraId="4D11D474" w14:textId="77777777" w:rsidR="00480BBA" w:rsidRDefault="00480BBA" w:rsidP="00480BBA">
      <w:r>
        <w:tab/>
      </w:r>
      <w:r>
        <w:tab/>
        <w:t>$</w:t>
      </w:r>
      <w:r>
        <w:tab/>
        <w:t>270.22    Balance as of May 01, 2023</w:t>
      </w:r>
    </w:p>
    <w:p w14:paraId="40104BF8" w14:textId="77777777" w:rsidR="00480BBA" w:rsidRDefault="00480BBA" w:rsidP="00480BBA"/>
    <w:p w14:paraId="4C3F3D2A" w14:textId="77777777" w:rsidR="00480BBA" w:rsidRDefault="00480BBA" w:rsidP="00480BBA">
      <w:r>
        <w:tab/>
      </w:r>
      <w:r>
        <w:tab/>
        <w:t>Expenses:  None</w:t>
      </w:r>
    </w:p>
    <w:p w14:paraId="311A4675" w14:textId="77777777" w:rsidR="00480BBA" w:rsidRDefault="00480BBA" w:rsidP="00480BBA">
      <w:r>
        <w:tab/>
      </w:r>
      <w:r>
        <w:tab/>
        <w:t>Income:  None</w:t>
      </w:r>
    </w:p>
    <w:p w14:paraId="08385EF9" w14:textId="77777777" w:rsidR="00480BBA" w:rsidRDefault="00480BBA" w:rsidP="00480BBA"/>
    <w:p w14:paraId="1F16293C" w14:textId="77777777" w:rsidR="00480BBA" w:rsidRDefault="00480BBA" w:rsidP="00480BBA"/>
    <w:p w14:paraId="455A902A" w14:textId="3BA34B99" w:rsidR="00480BBA" w:rsidRDefault="00480BBA" w:rsidP="00480BBA">
      <w:pPr>
        <w:ind w:firstLine="720"/>
        <w:rPr>
          <w:b/>
          <w:bCs/>
          <w:u w:val="single"/>
        </w:rPr>
      </w:pPr>
      <w:r>
        <w:rPr>
          <w:b/>
          <w:bCs/>
        </w:rPr>
        <w:t>5.</w:t>
      </w:r>
      <w:r>
        <w:rPr>
          <w:b/>
          <w:bCs/>
        </w:rPr>
        <w:t xml:space="preserve">2       </w:t>
      </w:r>
      <w:r>
        <w:rPr>
          <w:b/>
          <w:bCs/>
          <w:u w:val="single"/>
        </w:rPr>
        <w:t>R</w:t>
      </w:r>
      <w:r w:rsidRPr="006B027F">
        <w:rPr>
          <w:b/>
          <w:bCs/>
          <w:u w:val="single"/>
        </w:rPr>
        <w:t>eappointment:</w:t>
      </w:r>
    </w:p>
    <w:p w14:paraId="3E597360" w14:textId="77777777" w:rsidR="00480BBA" w:rsidRDefault="00480BBA" w:rsidP="00480BBA">
      <w:pPr>
        <w:ind w:firstLine="720"/>
      </w:pPr>
      <w:r>
        <w:tab/>
      </w:r>
    </w:p>
    <w:p w14:paraId="08ABF4BB" w14:textId="77777777" w:rsidR="00480BBA" w:rsidRDefault="00480BBA" w:rsidP="00480BBA">
      <w:pPr>
        <w:ind w:firstLine="720"/>
      </w:pPr>
      <w:r>
        <w:tab/>
        <w:t>Dr, Charles Eaves, D.O. ER Director</w:t>
      </w:r>
    </w:p>
    <w:p w14:paraId="47D86F04" w14:textId="77777777" w:rsidR="00480BBA" w:rsidRDefault="00480BBA" w:rsidP="00480BBA">
      <w:pPr>
        <w:ind w:firstLine="720"/>
      </w:pPr>
      <w:r>
        <w:tab/>
        <w:t>Dr. Osama Ismail, M.D.</w:t>
      </w:r>
    </w:p>
    <w:p w14:paraId="5527D86C" w14:textId="77777777" w:rsidR="00480BBA" w:rsidRDefault="00480BBA" w:rsidP="00480BBA">
      <w:pPr>
        <w:ind w:firstLine="720"/>
      </w:pPr>
      <w:r>
        <w:tab/>
        <w:t>Chang Yu, CRNA</w:t>
      </w:r>
    </w:p>
    <w:p w14:paraId="74A69D9E" w14:textId="77777777" w:rsidR="00480BBA" w:rsidRDefault="00480BBA" w:rsidP="00480BBA">
      <w:pPr>
        <w:ind w:firstLine="720"/>
      </w:pPr>
      <w:r>
        <w:tab/>
        <w:t>James Tucker, CRNA</w:t>
      </w:r>
    </w:p>
    <w:p w14:paraId="36F9B64D" w14:textId="77777777" w:rsidR="00480BBA" w:rsidRDefault="00480BBA" w:rsidP="00480BBA">
      <w:pPr>
        <w:ind w:firstLine="720"/>
      </w:pPr>
      <w:r>
        <w:tab/>
        <w:t>Dawn Frost, DNP/APRN</w:t>
      </w:r>
    </w:p>
    <w:p w14:paraId="24D38436" w14:textId="77777777" w:rsidR="00480BBA" w:rsidRDefault="00480BBA" w:rsidP="00480BBA">
      <w:pPr>
        <w:ind w:firstLine="720"/>
      </w:pPr>
      <w:r>
        <w:tab/>
        <w:t>Nadine Pearish, APRN</w:t>
      </w:r>
    </w:p>
    <w:p w14:paraId="6183D618" w14:textId="77777777" w:rsidR="00480BBA" w:rsidRDefault="00480BBA" w:rsidP="00480BBA">
      <w:pPr>
        <w:ind w:firstLine="720"/>
      </w:pPr>
      <w:r>
        <w:tab/>
        <w:t>Jimmy Carrillo, PA</w:t>
      </w:r>
    </w:p>
    <w:p w14:paraId="19B945B1" w14:textId="77777777" w:rsidR="00480BBA" w:rsidRDefault="00480BBA" w:rsidP="00480BBA">
      <w:pPr>
        <w:ind w:left="720" w:firstLine="720"/>
      </w:pPr>
      <w:r>
        <w:tab/>
      </w:r>
    </w:p>
    <w:p w14:paraId="73B34B26" w14:textId="77777777" w:rsidR="00480BBA" w:rsidRDefault="00480BBA" w:rsidP="00480BBA">
      <w:pPr>
        <w:ind w:left="720" w:firstLine="720"/>
      </w:pPr>
      <w:r>
        <w:tab/>
      </w:r>
    </w:p>
    <w:p w14:paraId="4056E552" w14:textId="77777777" w:rsidR="00480BBA" w:rsidRDefault="00480BBA" w:rsidP="00480BBA">
      <w:pPr>
        <w:rPr>
          <w:b/>
          <w:bCs/>
          <w:u w:val="single"/>
        </w:rPr>
      </w:pPr>
      <w:r>
        <w:tab/>
      </w:r>
      <w:r>
        <w:rPr>
          <w:b/>
          <w:bCs/>
        </w:rPr>
        <w:t>5.3</w:t>
      </w:r>
      <w:r>
        <w:rPr>
          <w:b/>
          <w:bCs/>
        </w:rPr>
        <w:tab/>
      </w:r>
      <w:r w:rsidRPr="006B027F">
        <w:rPr>
          <w:b/>
          <w:bCs/>
          <w:u w:val="single"/>
        </w:rPr>
        <w:t>Providers Not for Reappointment</w:t>
      </w:r>
      <w:r>
        <w:rPr>
          <w:b/>
          <w:bCs/>
          <w:u w:val="single"/>
        </w:rPr>
        <w:t>/Resigned</w:t>
      </w:r>
    </w:p>
    <w:p w14:paraId="60A83FA6" w14:textId="77777777" w:rsidR="00480BBA" w:rsidRDefault="00480BBA" w:rsidP="00480BBA">
      <w:pPr>
        <w:rPr>
          <w:b/>
          <w:bCs/>
          <w:u w:val="single"/>
        </w:rPr>
      </w:pPr>
    </w:p>
    <w:p w14:paraId="319E9A5F" w14:textId="77777777" w:rsidR="00480BBA" w:rsidRDefault="00480BBA" w:rsidP="00480BBA">
      <w:r>
        <w:tab/>
      </w:r>
      <w:r>
        <w:tab/>
        <w:t>Dr. Felicia Blais, M.D.</w:t>
      </w:r>
    </w:p>
    <w:p w14:paraId="2C950AE6" w14:textId="77777777" w:rsidR="00480BBA" w:rsidRDefault="00480BBA" w:rsidP="00480BBA">
      <w:r>
        <w:tab/>
      </w:r>
      <w:r>
        <w:tab/>
        <w:t>Sarah James, APRN</w:t>
      </w:r>
    </w:p>
    <w:p w14:paraId="6CCFF1F8" w14:textId="77777777" w:rsidR="00480BBA" w:rsidRDefault="00480BBA" w:rsidP="00480BBA">
      <w:r>
        <w:tab/>
      </w:r>
      <w:r>
        <w:tab/>
        <w:t>Marietta Thompson, APRN</w:t>
      </w:r>
    </w:p>
    <w:p w14:paraId="00829DD3" w14:textId="77777777" w:rsidR="00480BBA" w:rsidRDefault="00480BBA" w:rsidP="00480BBA">
      <w:r>
        <w:tab/>
      </w:r>
      <w:r>
        <w:tab/>
        <w:t>Stanley Whittaker, APRN</w:t>
      </w:r>
    </w:p>
    <w:p w14:paraId="0ACF14B8" w14:textId="77777777" w:rsidR="00480BBA" w:rsidRDefault="00480BBA" w:rsidP="00480BBA"/>
    <w:p w14:paraId="52C32945" w14:textId="580DB3F2" w:rsidR="009D6C71" w:rsidRDefault="009D6C71" w:rsidP="00480BBA">
      <w:pPr>
        <w:rPr>
          <w:b/>
        </w:rPr>
      </w:pPr>
    </w:p>
    <w:p w14:paraId="3276C179" w14:textId="111BC1B8" w:rsidR="007B358B" w:rsidRDefault="007B358B" w:rsidP="007B358B">
      <w:pPr>
        <w:rPr>
          <w:b/>
          <w:bCs/>
        </w:rPr>
      </w:pPr>
    </w:p>
    <w:p w14:paraId="0A424E1D" w14:textId="253C99AF" w:rsidR="007B358B" w:rsidRPr="00BA4125" w:rsidRDefault="00C805B8" w:rsidP="007B358B">
      <w:pPr>
        <w:rPr>
          <w:b/>
          <w:bCs/>
        </w:rPr>
      </w:pPr>
      <w:r>
        <w:rPr>
          <w:b/>
          <w:bCs/>
        </w:rPr>
        <w:t>6</w:t>
      </w:r>
      <w:r w:rsidR="007A5C79">
        <w:rPr>
          <w:b/>
          <w:bCs/>
        </w:rPr>
        <w:t>.0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Executive Officer Update:  Huy Nguyen, M.D.</w:t>
      </w:r>
    </w:p>
    <w:p w14:paraId="2CBB5D98" w14:textId="60DA52B8" w:rsidR="007B358B" w:rsidRPr="00D4489B" w:rsidRDefault="00C805B8" w:rsidP="007B358B">
      <w:pPr>
        <w:ind w:left="720"/>
      </w:pPr>
      <w:r>
        <w:t>6</w:t>
      </w:r>
      <w:r w:rsidR="007B358B" w:rsidRPr="00D4489B">
        <w:t>.</w:t>
      </w:r>
      <w:r w:rsidR="002B7BB2">
        <w:t>1</w:t>
      </w:r>
      <w:r w:rsidR="007B358B" w:rsidRPr="00D4489B">
        <w:tab/>
        <w:t>Hospital Update</w:t>
      </w:r>
    </w:p>
    <w:p w14:paraId="2B0251E5" w14:textId="4CFEB47A" w:rsidR="007B358B" w:rsidRDefault="007B358B" w:rsidP="007B358B">
      <w:r w:rsidRPr="00D4489B">
        <w:tab/>
      </w:r>
      <w:r w:rsidR="00C805B8">
        <w:t>6</w:t>
      </w:r>
      <w:r w:rsidRPr="00D4489B">
        <w:t>.</w:t>
      </w:r>
      <w:r w:rsidR="002B7BB2">
        <w:t>2</w:t>
      </w:r>
      <w:r w:rsidRPr="00D4489B">
        <w:t xml:space="preserve">   </w:t>
      </w:r>
      <w:r w:rsidRPr="00D4489B">
        <w:tab/>
        <w:t>Operations Review</w:t>
      </w:r>
    </w:p>
    <w:p w14:paraId="09B8E9EB" w14:textId="56AAE2D3" w:rsidR="00B5618C" w:rsidRPr="00B5618C" w:rsidRDefault="00B5618C" w:rsidP="00B5618C">
      <w:pPr>
        <w:ind w:left="720"/>
        <w:rPr>
          <w:sz w:val="22"/>
          <w:szCs w:val="22"/>
        </w:rPr>
      </w:pPr>
    </w:p>
    <w:p w14:paraId="11F1A03A" w14:textId="349DA7FF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31787B6C" w14:textId="24907790" w:rsidR="00D71652" w:rsidRPr="00113A60" w:rsidRDefault="00D71652" w:rsidP="00061EF8"/>
    <w:p w14:paraId="3B8BA60C" w14:textId="77777777" w:rsidR="00A02077" w:rsidRDefault="00A02077" w:rsidP="00061EF8">
      <w:pPr>
        <w:rPr>
          <w:b/>
          <w:bCs/>
        </w:rPr>
      </w:pPr>
    </w:p>
    <w:p w14:paraId="2B4145B8" w14:textId="603A7AC6" w:rsidR="00061EF8" w:rsidRPr="00BA4125" w:rsidRDefault="00C805B8" w:rsidP="00061EF8">
      <w:pPr>
        <w:rPr>
          <w:b/>
          <w:bCs/>
        </w:rPr>
      </w:pPr>
      <w:r>
        <w:rPr>
          <w:b/>
          <w:bCs/>
        </w:rPr>
        <w:t>7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50F29949" w:rsidR="00E912C9" w:rsidRDefault="00061EF8" w:rsidP="007B74FB">
      <w:r w:rsidRPr="00BA4125">
        <w:rPr>
          <w:b/>
          <w:bCs/>
        </w:rPr>
        <w:tab/>
      </w:r>
      <w:r w:rsidR="00C805B8">
        <w:t>7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06B338C4" w14:textId="2BBB65DF" w:rsidR="00277BA1" w:rsidRDefault="00277BA1" w:rsidP="007B74FB"/>
    <w:p w14:paraId="4F3FF7A6" w14:textId="640C7AC3" w:rsidR="001B7296" w:rsidRDefault="001B7296" w:rsidP="007B74FB"/>
    <w:p w14:paraId="51512E21" w14:textId="77777777" w:rsidR="00154625" w:rsidRDefault="00154625" w:rsidP="007B74FB">
      <w:pPr>
        <w:rPr>
          <w:b/>
          <w:bCs/>
        </w:rPr>
      </w:pPr>
    </w:p>
    <w:p w14:paraId="2917C129" w14:textId="77777777" w:rsidR="00154625" w:rsidRDefault="00154625" w:rsidP="007B74FB">
      <w:pPr>
        <w:rPr>
          <w:b/>
          <w:bCs/>
        </w:rPr>
      </w:pPr>
    </w:p>
    <w:p w14:paraId="109363DC" w14:textId="0939B389" w:rsidR="00277BA1" w:rsidRDefault="00C805B8" w:rsidP="007B74FB">
      <w:pPr>
        <w:rPr>
          <w:b/>
          <w:bCs/>
          <w:u w:val="single"/>
        </w:rPr>
      </w:pPr>
      <w:r>
        <w:rPr>
          <w:b/>
          <w:bCs/>
        </w:rPr>
        <w:lastRenderedPageBreak/>
        <w:t>8</w:t>
      </w:r>
      <w:r w:rsidR="00277BA1">
        <w:rPr>
          <w:b/>
          <w:bCs/>
        </w:rPr>
        <w:t>.0</w:t>
      </w:r>
      <w:r w:rsidR="00277BA1">
        <w:rPr>
          <w:b/>
          <w:bCs/>
        </w:rPr>
        <w:tab/>
      </w:r>
      <w:r w:rsidR="00277BA1">
        <w:rPr>
          <w:b/>
          <w:bCs/>
          <w:u w:val="single"/>
        </w:rPr>
        <w:t>Chief Financial Officer: Ron Jamison</w:t>
      </w:r>
    </w:p>
    <w:p w14:paraId="0715C411" w14:textId="5A96D779" w:rsidR="00277BA1" w:rsidRPr="00D4489B" w:rsidRDefault="00C805B8" w:rsidP="00277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BA1" w:rsidRPr="00D4489B">
        <w:rPr>
          <w:rFonts w:ascii="Times New Roman" w:hAnsi="Times New Roman" w:cs="Times New Roman"/>
          <w:sz w:val="24"/>
          <w:szCs w:val="24"/>
        </w:rPr>
        <w:t>.1</w:t>
      </w:r>
      <w:r w:rsidR="00277BA1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 w:rsidR="002B7BB2">
        <w:rPr>
          <w:rFonts w:ascii="Times New Roman" w:hAnsi="Times New Roman" w:cs="Times New Roman"/>
          <w:sz w:val="24"/>
          <w:szCs w:val="24"/>
        </w:rPr>
        <w:t xml:space="preserve"> – </w:t>
      </w:r>
      <w:r w:rsidR="00480BBA">
        <w:rPr>
          <w:rFonts w:ascii="Times New Roman" w:hAnsi="Times New Roman" w:cs="Times New Roman"/>
          <w:sz w:val="24"/>
          <w:szCs w:val="24"/>
        </w:rPr>
        <w:t>April</w:t>
      </w:r>
      <w:r w:rsidR="002B7BB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90F78BF" w14:textId="01695AA4" w:rsidR="00277BA1" w:rsidRPr="00D4489B" w:rsidRDefault="00277BA1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C805B8">
        <w:rPr>
          <w:rFonts w:ascii="Times New Roman" w:hAnsi="Times New Roman" w:cs="Times New Roman"/>
          <w:sz w:val="24"/>
          <w:szCs w:val="24"/>
        </w:rPr>
        <w:t>8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1198168C" w14:textId="248B75E9" w:rsidR="00277BA1" w:rsidRDefault="00277BA1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C805B8">
        <w:rPr>
          <w:rFonts w:ascii="Times New Roman" w:hAnsi="Times New Roman" w:cs="Times New Roman"/>
          <w:sz w:val="24"/>
          <w:szCs w:val="24"/>
        </w:rPr>
        <w:t>8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496E399A" w14:textId="0BA55A47" w:rsidR="00113A60" w:rsidRDefault="00113A60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1850765" w14:textId="1F162EDB" w:rsidR="003363FD" w:rsidRDefault="003363FD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11051D0" w14:textId="77777777" w:rsidR="00214499" w:rsidRDefault="00214499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E7BD2E" w14:textId="77777777" w:rsidR="007B358B" w:rsidRDefault="007B358B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B927BA" w14:textId="49BB386B" w:rsidR="007B358B" w:rsidRPr="00DE688B" w:rsidRDefault="00C805B8" w:rsidP="007B358B">
      <w:r>
        <w:rPr>
          <w:b/>
          <w:bCs/>
        </w:rPr>
        <w:t>9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 xml:space="preserve"> 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Administrative Officer Update:  Joann Baker</w:t>
      </w:r>
    </w:p>
    <w:p w14:paraId="7835E8C1" w14:textId="0879E525" w:rsidR="007B358B" w:rsidRDefault="007B358B" w:rsidP="007B358B">
      <w:pPr>
        <w:rPr>
          <w:b/>
          <w:bCs/>
        </w:rPr>
      </w:pPr>
      <w:r w:rsidRPr="00BA4125">
        <w:rPr>
          <w:b/>
          <w:bCs/>
        </w:rPr>
        <w:tab/>
      </w:r>
      <w:r w:rsidR="00C805B8">
        <w:t>9</w:t>
      </w:r>
      <w:r w:rsidRPr="00D4489B">
        <w:t xml:space="preserve">.1   </w:t>
      </w:r>
      <w:r w:rsidRPr="00D4489B">
        <w:tab/>
        <w:t>Update Funding</w:t>
      </w:r>
      <w:r w:rsidRPr="00BA4125">
        <w:rPr>
          <w:b/>
          <w:bCs/>
        </w:rPr>
        <w:tab/>
      </w:r>
    </w:p>
    <w:p w14:paraId="5CF34324" w14:textId="569EA469" w:rsidR="00EE6EB4" w:rsidRPr="00EE6EB4" w:rsidRDefault="00EE6EB4" w:rsidP="007B358B">
      <w:r>
        <w:rPr>
          <w:b/>
          <w:bCs/>
        </w:rPr>
        <w:tab/>
      </w:r>
    </w:p>
    <w:p w14:paraId="2DC07BF7" w14:textId="77777777" w:rsidR="00154625" w:rsidRDefault="00154625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C6853EA" w14:textId="12A5C690" w:rsidR="00277BA1" w:rsidRPr="00277BA1" w:rsidRDefault="00277BA1" w:rsidP="007B74FB"/>
    <w:p w14:paraId="025CCE7C" w14:textId="381FDABE" w:rsidR="00405E62" w:rsidRPr="00497DD5" w:rsidRDefault="00405E62" w:rsidP="00497DD5">
      <w:pPr>
        <w:rPr>
          <w:bCs/>
        </w:rPr>
      </w:pPr>
    </w:p>
    <w:p w14:paraId="50A3C915" w14:textId="7CA5A8F0" w:rsidR="00061EF8" w:rsidRPr="00DE688B" w:rsidRDefault="00C805B8" w:rsidP="00DE688B">
      <w:pPr>
        <w:rPr>
          <w:b/>
        </w:rPr>
      </w:pPr>
      <w:r>
        <w:rPr>
          <w:b/>
        </w:rPr>
        <w:t>10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5395F06E" w:rsidR="00061EF8" w:rsidRPr="00D4489B" w:rsidRDefault="00061EF8" w:rsidP="00EB1427">
      <w:r w:rsidRPr="00BA4125">
        <w:tab/>
      </w:r>
      <w:r w:rsidR="00C805B8">
        <w:t>10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125C3236" w14:textId="7066AEF2" w:rsidR="00B0448E" w:rsidRDefault="00061EF8" w:rsidP="00EB1427">
      <w:r w:rsidRPr="00D4489B">
        <w:tab/>
      </w:r>
      <w:r w:rsidR="00C805B8">
        <w:t>10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</w:t>
      </w:r>
      <w:r w:rsidR="002B7BB2">
        <w:t>P</w:t>
      </w:r>
      <w:r w:rsidRPr="00280EC5">
        <w:t xml:space="preserve">otential </w:t>
      </w:r>
      <w:r w:rsidR="002B7BB2">
        <w:t>L</w:t>
      </w:r>
      <w:r w:rsidRPr="00280EC5">
        <w:t>iabilities/</w:t>
      </w:r>
      <w:r w:rsidR="002B7BB2">
        <w:t>L</w:t>
      </w:r>
      <w:r w:rsidRPr="00280EC5">
        <w:t>awsuits</w:t>
      </w:r>
    </w:p>
    <w:p w14:paraId="76E8ACC8" w14:textId="75FEFD2F" w:rsidR="00E806B7" w:rsidRPr="00B0448E" w:rsidRDefault="00E806B7" w:rsidP="00EB1427">
      <w:r w:rsidRPr="00BA4125">
        <w:rPr>
          <w:b/>
          <w:bCs/>
        </w:rPr>
        <w:t xml:space="preserve">           </w:t>
      </w:r>
    </w:p>
    <w:p w14:paraId="53090632" w14:textId="520C2B9A" w:rsidR="00D71652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4C04A609" w14:textId="77777777" w:rsidR="00D71652" w:rsidRPr="00BA4125" w:rsidRDefault="00D71652" w:rsidP="00061EF8">
      <w:pPr>
        <w:rPr>
          <w:b/>
          <w:bCs/>
        </w:rPr>
      </w:pPr>
    </w:p>
    <w:p w14:paraId="0BF81139" w14:textId="77777777" w:rsidR="00DE688B" w:rsidRDefault="00DE688B" w:rsidP="0047347A">
      <w:pPr>
        <w:rPr>
          <w:b/>
        </w:rPr>
      </w:pPr>
    </w:p>
    <w:p w14:paraId="2ACEAE69" w14:textId="4080B57E" w:rsidR="000842F4" w:rsidRPr="00BA4125" w:rsidRDefault="00D303E4" w:rsidP="0047347A">
      <w:pPr>
        <w:rPr>
          <w:b/>
        </w:rPr>
      </w:pPr>
      <w:r>
        <w:rPr>
          <w:b/>
        </w:rPr>
        <w:t>1</w:t>
      </w:r>
      <w:r w:rsidR="00C805B8">
        <w:rPr>
          <w:b/>
        </w:rPr>
        <w:t>1</w:t>
      </w:r>
      <w:r w:rsidR="00061EF8" w:rsidRPr="00BA4125">
        <w:rPr>
          <w:b/>
        </w:rPr>
        <w:t>.0</w:t>
      </w:r>
      <w:r w:rsidR="00061EF8" w:rsidRPr="00BA4125">
        <w:rPr>
          <w:b/>
        </w:rPr>
        <w:tab/>
      </w:r>
      <w:r w:rsidR="00061EF8"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3A60"/>
    <w:rsid w:val="0011524E"/>
    <w:rsid w:val="0012013F"/>
    <w:rsid w:val="0012395D"/>
    <w:rsid w:val="00127780"/>
    <w:rsid w:val="00127CD5"/>
    <w:rsid w:val="001300CD"/>
    <w:rsid w:val="00130749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499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0BBA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5C79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1045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D6C71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05B8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9CC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3E4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6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8</cp:revision>
  <cp:lastPrinted>2023-03-27T21:27:00Z</cp:lastPrinted>
  <dcterms:created xsi:type="dcterms:W3CDTF">2023-03-13T19:37:00Z</dcterms:created>
  <dcterms:modified xsi:type="dcterms:W3CDTF">2023-05-19T20:38:00Z</dcterms:modified>
</cp:coreProperties>
</file>